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3DE6" w14:textId="77777777" w:rsidR="00024DF6" w:rsidRDefault="00024DF6" w:rsidP="00B52DFD">
      <w:pPr>
        <w:jc w:val="lowKashida"/>
        <w:rPr>
          <w:rFonts w:ascii="Traditional Arabic" w:hAnsi="Traditional Arabic" w:cs="Traditional Arabic"/>
          <w:b/>
          <w:bCs/>
          <w:sz w:val="36"/>
          <w:szCs w:val="36"/>
          <w:rtl/>
        </w:rPr>
      </w:pPr>
    </w:p>
    <w:p w14:paraId="47FAA345" w14:textId="6BAA6C7F" w:rsidR="00B52DFD" w:rsidRDefault="00B52DFD" w:rsidP="00B52DFD">
      <w:pPr>
        <w:jc w:val="lowKashida"/>
        <w:rPr>
          <w:rFonts w:ascii="Traditional Arabic" w:hAnsi="Traditional Arabic" w:cs="Traditional Arabic"/>
          <w:b/>
          <w:bCs/>
          <w:sz w:val="36"/>
          <w:szCs w:val="36"/>
          <w:rtl/>
        </w:rPr>
      </w:pPr>
      <w:r w:rsidRPr="005852D4">
        <w:rPr>
          <w:rFonts w:ascii="Traditional Arabic" w:hAnsi="Traditional Arabic" w:cs="Traditional Arabic"/>
          <w:b/>
          <w:bCs/>
          <w:sz w:val="36"/>
          <w:szCs w:val="36"/>
          <w:rtl/>
        </w:rPr>
        <w:t>القارئ: الحمد</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العالم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صلّ</w:t>
      </w:r>
      <w:r>
        <w:rPr>
          <w:rFonts w:ascii="Traditional Arabic" w:hAnsi="Traditional Arabic" w:cs="Traditional Arabic" w:hint="cs"/>
          <w:b/>
          <w:bCs/>
          <w:sz w:val="36"/>
          <w:szCs w:val="36"/>
          <w:rtl/>
        </w:rPr>
        <w:t>َى</w:t>
      </w:r>
      <w:r w:rsidRPr="005852D4">
        <w:rPr>
          <w:rFonts w:ascii="Traditional Arabic" w:hAnsi="Traditional Arabic" w:cs="Traditional Arabic"/>
          <w:b/>
          <w:bCs/>
          <w:sz w:val="36"/>
          <w:szCs w:val="36"/>
          <w:rtl/>
        </w:rPr>
        <w:t xml:space="preserve"> ال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سلّ</w:t>
      </w:r>
      <w:r>
        <w:rPr>
          <w:rFonts w:ascii="Traditional Arabic" w:hAnsi="Traditional Arabic" w:cs="Traditional Arabic" w:hint="cs"/>
          <w:b/>
          <w:bCs/>
          <w:sz w:val="36"/>
          <w:szCs w:val="36"/>
          <w:rtl/>
        </w:rPr>
        <w:t>َمَ</w:t>
      </w:r>
      <w:r w:rsidRPr="005852D4">
        <w:rPr>
          <w:rFonts w:ascii="Traditional Arabic" w:hAnsi="Traditional Arabic" w:cs="Traditional Arabic"/>
          <w:b/>
          <w:bCs/>
          <w:sz w:val="36"/>
          <w:szCs w:val="36"/>
          <w:rtl/>
        </w:rPr>
        <w:t xml:space="preserve"> على نبي</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نا محم</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وعلى آل</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وصحب</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أجمعين</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لَّهمَّ اغفرْ لشيخِنا وللحاضرينَ والمستمعينَ. </w:t>
      </w:r>
      <w:r w:rsidRPr="005852D4">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إمامُ</w:t>
      </w:r>
      <w:r w:rsidRPr="005852D4">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القي</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852D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5852D4">
        <w:rPr>
          <w:rFonts w:ascii="Traditional Arabic" w:hAnsi="Traditional Arabic" w:cs="Traditional Arabic" w:hint="cs"/>
          <w:b/>
          <w:bCs/>
          <w:sz w:val="36"/>
          <w:szCs w:val="36"/>
          <w:rtl/>
        </w:rPr>
        <w:t>رحم</w:t>
      </w:r>
      <w:r>
        <w:rPr>
          <w:rFonts w:ascii="Traditional Arabic" w:hAnsi="Traditional Arabic" w:cs="Traditional Arabic" w:hint="cs"/>
          <w:b/>
          <w:bCs/>
          <w:sz w:val="36"/>
          <w:szCs w:val="36"/>
          <w:rtl/>
        </w:rPr>
        <w:t>َ</w:t>
      </w:r>
      <w:r w:rsidRPr="005852D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5852D4">
        <w:rPr>
          <w:rFonts w:ascii="Traditional Arabic" w:hAnsi="Traditional Arabic" w:cs="Traditional Arabic" w:hint="cs"/>
          <w:b/>
          <w:bCs/>
          <w:sz w:val="36"/>
          <w:szCs w:val="36"/>
          <w:rtl/>
        </w:rPr>
        <w:t xml:space="preserve"> الله</w:t>
      </w:r>
      <w:r>
        <w:rPr>
          <w:rFonts w:ascii="Traditional Arabic" w:hAnsi="Traditional Arabic" w:cs="Traditional Arabic" w:hint="cs"/>
          <w:b/>
          <w:bCs/>
          <w:sz w:val="36"/>
          <w:szCs w:val="36"/>
          <w:rtl/>
        </w:rPr>
        <w:t>ُ تعالى وأسكنَهُ فسيحَ جنانِهِ</w:t>
      </w:r>
      <w:r w:rsidRPr="005852D4">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في كتاب</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دَّاءِ والدَّواءِ" المعروفِ بـاسمِ</w:t>
      </w:r>
      <w:r w:rsidRPr="005852D4">
        <w:rPr>
          <w:rFonts w:ascii="Traditional Arabic" w:hAnsi="Traditional Arabic" w:cs="Traditional Arabic"/>
          <w:b/>
          <w:bCs/>
          <w:sz w:val="36"/>
          <w:szCs w:val="36"/>
          <w:rtl/>
        </w:rPr>
        <w:t xml:space="preserve"> "الجواب</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الكافي لـِم</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ن سأل</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عن الد</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واء</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5852D4">
        <w:rPr>
          <w:rFonts w:ascii="Traditional Arabic" w:hAnsi="Traditional Arabic" w:cs="Traditional Arabic"/>
          <w:b/>
          <w:bCs/>
          <w:sz w:val="36"/>
          <w:szCs w:val="36"/>
          <w:rtl/>
        </w:rPr>
        <w:t>افي":</w:t>
      </w:r>
    </w:p>
    <w:p w14:paraId="75566B46" w14:textId="77777777" w:rsidR="00B52DFD" w:rsidRPr="00933B44" w:rsidRDefault="00B52DFD" w:rsidP="00B52DFD">
      <w:pPr>
        <w:rPr>
          <w:rFonts w:ascii="Traditional Arabic" w:hAnsi="Traditional Arabic" w:cs="Traditional Arabic"/>
          <w:b/>
          <w:bCs/>
          <w:sz w:val="36"/>
          <w:szCs w:val="36"/>
          <w:rtl/>
        </w:rPr>
      </w:pPr>
      <w:r w:rsidRPr="00933B44">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 xml:space="preserve"> في </w:t>
      </w:r>
      <w:r>
        <w:rPr>
          <w:rFonts w:ascii="Traditional Arabic" w:hAnsi="Traditional Arabic" w:cs="Traditional Arabic"/>
          <w:b/>
          <w:bCs/>
          <w:sz w:val="36"/>
          <w:szCs w:val="36"/>
          <w:rtl/>
        </w:rPr>
        <w:t>الْقَطْع</w:t>
      </w:r>
      <w:r>
        <w:rPr>
          <w:rFonts w:ascii="Traditional Arabic" w:hAnsi="Traditional Arabic" w:cs="Traditional Arabic" w:hint="cs"/>
          <w:b/>
          <w:bCs/>
          <w:sz w:val="36"/>
          <w:szCs w:val="36"/>
          <w:rtl/>
        </w:rPr>
        <w:t>ِ</w:t>
      </w:r>
      <w:r w:rsidRPr="00933B4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جلدِ مِن أنواعِ العقوباتِ الشَّرعيَّةِ:</w:t>
      </w:r>
    </w:p>
    <w:p w14:paraId="0F5E5B23" w14:textId="77777777" w:rsidR="00B52DFD" w:rsidRDefault="00B52DFD" w:rsidP="00B52DFD">
      <w:pPr>
        <w:rPr>
          <w:rFonts w:ascii="Traditional Arabic" w:hAnsi="Traditional Arabic" w:cs="Traditional Arabic"/>
          <w:b/>
          <w:bCs/>
          <w:sz w:val="36"/>
          <w:szCs w:val="36"/>
          <w:rtl/>
        </w:rPr>
      </w:pPr>
      <w:r w:rsidRPr="00933B44">
        <w:rPr>
          <w:rFonts w:ascii="Traditional Arabic" w:hAnsi="Traditional Arabic" w:cs="Traditional Arabic"/>
          <w:b/>
          <w:bCs/>
          <w:sz w:val="36"/>
          <w:szCs w:val="36"/>
          <w:rtl/>
        </w:rPr>
        <w:t>وَجَعَلَ سُبْحَانَهُ الْقَطْعَ بِإِزَاءِ فَسَادِ الْأَمْوَالِ الَّذِي لَا يُمْكِنُ الِاحْتِرَازُ مِنْهُ، لِأَنَّهُ يَأْخُذُ الْأَمْوَالَ فِي الِاخْتِفَاءِ، وَيُنَقِّبُ الدُّورَ، وَيَتَسَوَّرُ مِنْ غَيْرِ الْأَبْوَابِ، فَهُوَ كَالسِّنَّوْرِ وَالْحَيَّةِ الَّتِي تَدْخُلُ عَلَيْكَ مِنْ حَيْثُ لَا تَعْلَمُ، فَلَمْ تَرْتَفِعْ مَفْسَدَةُ سَرِقَتِهِ إِلَى الْقَتْل</w:t>
      </w:r>
      <w:r>
        <w:rPr>
          <w:rFonts w:ascii="Traditional Arabic" w:hAnsi="Traditional Arabic" w:cs="Traditional Arabic"/>
          <w:b/>
          <w:bCs/>
          <w:sz w:val="36"/>
          <w:szCs w:val="36"/>
          <w:rtl/>
        </w:rPr>
        <w:t>ِ، وَلَا تَنْدَفِعُ بِالْجَلْدِ</w:t>
      </w:r>
    </w:p>
    <w:p w14:paraId="7939C099" w14:textId="77777777" w:rsidR="00B52DFD" w:rsidRDefault="00B52DFD" w:rsidP="00B52DFD">
      <w:pPr>
        <w:rPr>
          <w:rFonts w:ascii="Traditional Arabic" w:hAnsi="Traditional Arabic" w:cs="Traditional Arabic"/>
          <w:b/>
          <w:bCs/>
          <w:sz w:val="36"/>
          <w:szCs w:val="36"/>
          <w:rtl/>
        </w:rPr>
      </w:pPr>
      <w:bookmarkStart w:id="0" w:name="_GoBack"/>
      <w:bookmarkEnd w:id="0"/>
      <w:r>
        <w:rPr>
          <w:rFonts w:ascii="Traditional Arabic" w:hAnsi="Traditional Arabic" w:cs="Traditional Arabic" w:hint="cs"/>
          <w:b/>
          <w:bCs/>
          <w:sz w:val="36"/>
          <w:szCs w:val="36"/>
          <w:rtl/>
        </w:rPr>
        <w:t xml:space="preserve">الشيخ: </w:t>
      </w:r>
      <w:r w:rsidRPr="00CF5460">
        <w:rPr>
          <w:rFonts w:ascii="Traditional Arabic" w:hAnsi="Traditional Arabic" w:cs="Traditional Arabic" w:hint="cs"/>
          <w:sz w:val="36"/>
          <w:szCs w:val="36"/>
          <w:rtl/>
        </w:rPr>
        <w:t>يعني مفسدة</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رقة</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 xml:space="preserve"> لا تستوجب</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 xml:space="preserve"> القتل</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 يعني القتل</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 xml:space="preserve"> تكون</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 xml:space="preserve"> عقوبة</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 xml:space="preserve"> زائدة</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 xml:space="preserve"> لا ترتفع</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 xml:space="preserve"> إلى القتل</w:t>
      </w:r>
      <w:r>
        <w:rPr>
          <w:rFonts w:ascii="Traditional Arabic" w:hAnsi="Traditional Arabic" w:cs="Traditional Arabic" w:hint="cs"/>
          <w:sz w:val="36"/>
          <w:szCs w:val="36"/>
          <w:rtl/>
        </w:rPr>
        <w:t>ِ</w:t>
      </w:r>
    </w:p>
    <w:p w14:paraId="379E99C8" w14:textId="77777777" w:rsidR="00B52DFD" w:rsidRPr="009159AF" w:rsidRDefault="00B52DFD" w:rsidP="00B52DFD">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33B44">
        <w:rPr>
          <w:rFonts w:ascii="Traditional Arabic" w:hAnsi="Traditional Arabic" w:cs="Traditional Arabic"/>
          <w:b/>
          <w:bCs/>
          <w:sz w:val="36"/>
          <w:szCs w:val="36"/>
          <w:rtl/>
        </w:rPr>
        <w:t>وَ</w:t>
      </w:r>
      <w:r>
        <w:rPr>
          <w:rFonts w:ascii="Traditional Arabic" w:hAnsi="Traditional Arabic" w:cs="Traditional Arabic"/>
          <w:b/>
          <w:bCs/>
          <w:sz w:val="36"/>
          <w:szCs w:val="36"/>
          <w:rtl/>
        </w:rPr>
        <w:t>لَا تَنْدَفِعُ بِالْجَلْدِ</w:t>
      </w:r>
      <w:r>
        <w:rPr>
          <w:rFonts w:ascii="Traditional Arabic" w:hAnsi="Traditional Arabic" w:cs="Traditional Arabic" w:hint="cs"/>
          <w:b/>
          <w:bCs/>
          <w:sz w:val="36"/>
          <w:szCs w:val="36"/>
          <w:rtl/>
        </w:rPr>
        <w:t>،</w:t>
      </w:r>
      <w:r w:rsidRPr="00933B44">
        <w:rPr>
          <w:rFonts w:ascii="Traditional Arabic" w:hAnsi="Traditional Arabic" w:cs="Traditional Arabic"/>
          <w:b/>
          <w:bCs/>
          <w:sz w:val="36"/>
          <w:szCs w:val="36"/>
          <w:rtl/>
        </w:rPr>
        <w:t xml:space="preserve"> فَأَحْسَنُ مَا</w:t>
      </w:r>
      <w:r>
        <w:rPr>
          <w:rFonts w:ascii="Traditional Arabic" w:hAnsi="Traditional Arabic" w:cs="Traditional Arabic" w:hint="cs"/>
          <w:b/>
          <w:bCs/>
          <w:sz w:val="36"/>
          <w:szCs w:val="36"/>
          <w:rtl/>
        </w:rPr>
        <w:t xml:space="preserve"> </w:t>
      </w:r>
      <w:r w:rsidRPr="009159AF">
        <w:rPr>
          <w:rFonts w:ascii="Traditional Arabic" w:hAnsi="Traditional Arabic" w:cs="Traditional Arabic"/>
          <w:b/>
          <w:bCs/>
          <w:sz w:val="36"/>
          <w:szCs w:val="36"/>
          <w:rtl/>
        </w:rPr>
        <w:t>دُفِعَتْ بِهِ مَفْسَدَتُهُ إِبَانَةُ الْعُضْوِ الَّذِي يَتَسَلَّطُ بِهِ عَلَى الْجِنَايَةِ، وَجُعِلَ الْجَلْدُ بِإِزَاءِ إِفْسَادِ الْعُقُولِ وَتَمْزِيقِ الْأَعْرَاضِ بِالْقَذْفِ.</w:t>
      </w:r>
    </w:p>
    <w:p w14:paraId="5A7E4C38" w14:textId="77777777" w:rsidR="00B52DFD" w:rsidRPr="009159AF"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فَدَارَتْ عُقُوبَاتُهُ سُبْحَانَهُ الشَّرْعِيَّةُ عَلَى هَذِهِ الْأَنْوَاعِ الثَّلَاثَةِ، كَمَا دَارَتِ الْكَفَّارَاتُ عَلَى</w:t>
      </w:r>
      <w:r>
        <w:rPr>
          <w:rFonts w:ascii="Traditional Arabic" w:hAnsi="Traditional Arabic" w:cs="Traditional Arabic"/>
          <w:b/>
          <w:bCs/>
          <w:sz w:val="36"/>
          <w:szCs w:val="36"/>
          <w:rtl/>
        </w:rPr>
        <w:t xml:space="preserve"> ثَلَاثَةِ أَنْوَاعٍ: الْعِتْقِ</w:t>
      </w:r>
      <w:r w:rsidRPr="009159A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159AF">
        <w:rPr>
          <w:rFonts w:ascii="Traditional Arabic" w:hAnsi="Traditional Arabic" w:cs="Traditional Arabic"/>
          <w:b/>
          <w:bCs/>
          <w:sz w:val="36"/>
          <w:szCs w:val="36"/>
          <w:rtl/>
        </w:rPr>
        <w:t>وَهُوَ أَعْلَاهَا</w:t>
      </w:r>
      <w:r>
        <w:rPr>
          <w:rFonts w:ascii="Traditional Arabic" w:hAnsi="Traditional Arabic" w:cs="Traditional Arabic" w:hint="cs"/>
          <w:b/>
          <w:bCs/>
          <w:sz w:val="36"/>
          <w:szCs w:val="36"/>
          <w:rtl/>
        </w:rPr>
        <w:t>-</w:t>
      </w:r>
      <w:r w:rsidRPr="009159AF">
        <w:rPr>
          <w:rFonts w:ascii="Traditional Arabic" w:hAnsi="Traditional Arabic" w:cs="Traditional Arabic"/>
          <w:b/>
          <w:bCs/>
          <w:sz w:val="36"/>
          <w:szCs w:val="36"/>
          <w:rtl/>
        </w:rPr>
        <w:t xml:space="preserve"> وَالْإِطْعَامِ، وَالصِّيَامِ.</w:t>
      </w:r>
    </w:p>
    <w:p w14:paraId="3A3EF3E2" w14:textId="77777777" w:rsidR="00B52DFD" w:rsidRPr="009159AF"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أَقْسَامُ الذُّنُوبِ</w:t>
      </w:r>
      <w:r>
        <w:rPr>
          <w:rFonts w:ascii="Traditional Arabic" w:hAnsi="Traditional Arabic" w:cs="Traditional Arabic" w:hint="cs"/>
          <w:b/>
          <w:bCs/>
          <w:sz w:val="36"/>
          <w:szCs w:val="36"/>
          <w:rtl/>
        </w:rPr>
        <w:t>:</w:t>
      </w:r>
    </w:p>
    <w:p w14:paraId="1C1F0264" w14:textId="77777777" w:rsidR="00B52DFD" w:rsidRPr="009159AF"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ثُمَّ إِنَّهُ سُبْحَانَهُ جَعَلَ الذُّنُوبَ ثَلَاثَةَ أَقْسَامٍ:</w:t>
      </w:r>
    </w:p>
    <w:p w14:paraId="6CAB6F45" w14:textId="77777777" w:rsidR="00B52DFD" w:rsidRPr="009159AF"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قِسْمًا فِيهِ الْحَدُّ، فَهَذَا لَمْ يَشْرَعْ فِيهِ كَفَّارَةً اكْتِفَاءً بِالْحَدِّ.</w:t>
      </w:r>
    </w:p>
    <w:p w14:paraId="07D8AC12" w14:textId="77777777" w:rsidR="00B52DFD" w:rsidRPr="009159AF"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وَقِسْمًا لَمْ يُرَتِّبْ عَلَيْهِ حَدًّا، فَشَرَعَ فِيهِ الْكَفَّارَةَ، كَالْوَطْءِ فِي نَهَارِ رَمَضَانَ، وَالْوَطْءِ فِي الْإِحْرَامِ، وَالظِّهَارِ، وَقَتْلِ الْخَطَأِ، وَالْحِنْثِ فِي الْيَمِينِ وَغَيْرِ ذَلِكَ.</w:t>
      </w:r>
    </w:p>
    <w:p w14:paraId="1E4DE7B6" w14:textId="77777777" w:rsidR="00B52DFD" w:rsidRPr="009159AF"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وَقِسْمًا لَمْ يُرَتِّبْ عَلَيْهِ حَدًّا وَلَا كَفَّارَةً، وَهُوَ نَوْعَانِ:</w:t>
      </w:r>
    </w:p>
    <w:p w14:paraId="2DBEFB4C" w14:textId="77777777" w:rsidR="00B52DFD" w:rsidRPr="009159AF"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أَحَدُهُمَا: مَا كَانَ الْوَازِعُ عَنْهُ طَبِيعِيًّا، كَأَكْلِ الْعَذِرَةِ، وَشُرْبِ الْبَوْلِ وَالدَّمِ.</w:t>
      </w:r>
    </w:p>
    <w:p w14:paraId="12BB65B5" w14:textId="77777777" w:rsidR="00B52DFD"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وَالثَّانِي: مَا كَانَتْ مَفْسَدَتُهُ أَدْنَى مِنْ مَفْسَدَةِ مَا رُتِّبَ عَلَيْهِ الْحَدُّ، كَالنَّظَرِ وَالْقُبْلَةِ وَاللَّمْسِ وَالْمُحَادَثَةِ، وَسَرِقَةِ فِلْسٍ، وَنَحْوِ ذَلِكَ.</w:t>
      </w:r>
    </w:p>
    <w:p w14:paraId="3A399517" w14:textId="77777777" w:rsidR="00B52DFD" w:rsidRPr="009159AF" w:rsidRDefault="00B52DFD" w:rsidP="00B52DFD">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CF5460">
        <w:rPr>
          <w:rFonts w:ascii="Traditional Arabic" w:hAnsi="Traditional Arabic" w:cs="Traditional Arabic" w:hint="cs"/>
          <w:sz w:val="36"/>
          <w:szCs w:val="36"/>
          <w:rtl/>
        </w:rPr>
        <w:t>ي</w:t>
      </w:r>
      <w:r w:rsidRPr="00540CBA">
        <w:rPr>
          <w:rFonts w:ascii="Traditional Arabic" w:hAnsi="Traditional Arabic" w:cs="Traditional Arabic" w:hint="cs"/>
          <w:sz w:val="36"/>
          <w:szCs w:val="36"/>
          <w:rtl/>
        </w:rPr>
        <w:t>عني الص</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غائر، لا حد</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 xml:space="preserve"> ولا كف</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ارة</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 الن</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ظرة وسرقة الفلس والقرش والهللة وما إلى ذلك يعني ما دون</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صاب نصاب الس</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رقة، لا حد</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 xml:space="preserve"> ولا كف</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ارة</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 وما لا حد</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 xml:space="preserve"> فيه ولا كف</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ارة</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 xml:space="preserve"> لا يكون</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 xml:space="preserve"> من الكف</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ارة</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 xml:space="preserve"> بل هو الص</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غائر وهو الل</w:t>
      </w:r>
      <w:r>
        <w:rPr>
          <w:rFonts w:ascii="Traditional Arabic" w:hAnsi="Traditional Arabic" w:cs="Traditional Arabic" w:hint="cs"/>
          <w:sz w:val="36"/>
          <w:szCs w:val="36"/>
          <w:rtl/>
        </w:rPr>
        <w:t>َّ</w:t>
      </w:r>
      <w:r w:rsidRPr="00540CBA">
        <w:rPr>
          <w:rFonts w:ascii="Traditional Arabic" w:hAnsi="Traditional Arabic" w:cs="Traditional Arabic" w:hint="cs"/>
          <w:sz w:val="36"/>
          <w:szCs w:val="36"/>
          <w:rtl/>
        </w:rPr>
        <w:t>مم.</w:t>
      </w:r>
    </w:p>
    <w:p w14:paraId="4E196002" w14:textId="77777777" w:rsidR="00B52DFD" w:rsidRDefault="00B52DFD" w:rsidP="00B52DFD">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9159AF">
        <w:rPr>
          <w:rFonts w:ascii="Traditional Arabic" w:hAnsi="Traditional Arabic" w:cs="Traditional Arabic"/>
          <w:b/>
          <w:bCs/>
          <w:sz w:val="36"/>
          <w:szCs w:val="36"/>
          <w:rtl/>
        </w:rPr>
        <w:t>كَالنَّظَرِ وَالْقُبْلَةِ وَاللَّمْسِ وَالْمُحَادَثَةِ، وَسَرِقَةِ فِلْسٍ، وَنَحْوِ ذَلِكَ.</w:t>
      </w:r>
    </w:p>
    <w:p w14:paraId="3E84FF99" w14:textId="77777777" w:rsidR="00B52DFD" w:rsidRPr="009159AF"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وَشَرَعَ الْكَفَّارَاتِ فِي ثَلَاثَةِ أَنْوَاعٍ:</w:t>
      </w:r>
    </w:p>
    <w:p w14:paraId="0F4E6661" w14:textId="77777777" w:rsidR="00B52DFD"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أَحَدُهَا: مَا كَانَ مُبَاحَ الْأَصْلِ، ثُمَّ عَرَضَ تَحْرِيمُهُ فَبَاشَرَهُ فِي الْحَالَةِ الَّ</w:t>
      </w:r>
      <w:r>
        <w:rPr>
          <w:rFonts w:ascii="Traditional Arabic" w:hAnsi="Traditional Arabic" w:cs="Traditional Arabic"/>
          <w:b/>
          <w:bCs/>
          <w:sz w:val="36"/>
          <w:szCs w:val="36"/>
          <w:rtl/>
        </w:rPr>
        <w:t>تِي عَرَضَ فِيهَا التَّحْرِيمُ</w:t>
      </w:r>
    </w:p>
    <w:p w14:paraId="4DBA49E4" w14:textId="77777777" w:rsidR="00B52DFD" w:rsidRDefault="00B52DFD" w:rsidP="00B52DFD">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E5D82">
        <w:rPr>
          <w:rFonts w:ascii="Traditional Arabic" w:hAnsi="Traditional Arabic" w:cs="Traditional Arabic" w:hint="cs"/>
          <w:sz w:val="36"/>
          <w:szCs w:val="36"/>
          <w:rtl/>
        </w:rPr>
        <w:t xml:space="preserve">مثل </w:t>
      </w:r>
      <w:r w:rsidRPr="00DE5D82">
        <w:rPr>
          <w:rFonts w:ascii="Traditional Arabic" w:hAnsi="Traditional Arabic" w:cs="Traditional Arabic"/>
          <w:sz w:val="36"/>
          <w:szCs w:val="36"/>
          <w:rtl/>
        </w:rPr>
        <w:t>الْوَطْءِ فِي الْإِحْرَامِ</w:t>
      </w:r>
      <w:r w:rsidRPr="00DE5D82">
        <w:rPr>
          <w:rFonts w:ascii="Traditional Arabic" w:hAnsi="Traditional Arabic" w:cs="Traditional Arabic" w:hint="cs"/>
          <w:sz w:val="36"/>
          <w:szCs w:val="36"/>
          <w:rtl/>
        </w:rPr>
        <w:t xml:space="preserve"> وفي نهار</w:t>
      </w:r>
      <w:r>
        <w:rPr>
          <w:rFonts w:ascii="Traditional Arabic" w:hAnsi="Traditional Arabic" w:cs="Traditional Arabic" w:hint="cs"/>
          <w:sz w:val="36"/>
          <w:szCs w:val="36"/>
          <w:rtl/>
        </w:rPr>
        <w:t>ِ</w:t>
      </w:r>
      <w:r w:rsidRPr="00DE5D82">
        <w:rPr>
          <w:rFonts w:ascii="Traditional Arabic" w:hAnsi="Traditional Arabic" w:cs="Traditional Arabic" w:hint="cs"/>
          <w:sz w:val="36"/>
          <w:szCs w:val="36"/>
          <w:rtl/>
        </w:rPr>
        <w:t xml:space="preserve"> رمضان</w:t>
      </w:r>
    </w:p>
    <w:p w14:paraId="7EB18192" w14:textId="77777777" w:rsidR="00B52DFD" w:rsidRPr="009159AF" w:rsidRDefault="00B52DFD" w:rsidP="00B52DFD">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159AF">
        <w:rPr>
          <w:rFonts w:ascii="Traditional Arabic" w:hAnsi="Traditional Arabic" w:cs="Traditional Arabic"/>
          <w:b/>
          <w:bCs/>
          <w:sz w:val="36"/>
          <w:szCs w:val="36"/>
          <w:rtl/>
        </w:rPr>
        <w:t>كَالْوَطْءِ فِي الْإِحْرَامِ وَالصِّيَامِ، وَطَرْدُهُ: الْوَطْءُ فِي الْحَيْضِ وَالنِّفَاسِ، بِخِلَافِ الْوَطْءِ فِي الدُّبُرِ، وَلِهَذَا كَانَ إِلْحَاقُ بَعْضِ الْفُقَهَاءِ لَهُ بِالْوَطْءِ فِي الْحَيْضِ لَا يَصِحُّ، فَإِنَّهُ لَا يُبَاحُ فِي وَقْتٍ دُونَ وَقْتٍ، فَهُوَ بِمَنْزِلَةِ التَّلَوُّطِ، وَشُرْبِ الْمُسْكِرِ.</w:t>
      </w:r>
    </w:p>
    <w:p w14:paraId="7AC4C4C2" w14:textId="77777777" w:rsidR="00B52DFD" w:rsidRPr="009159AF"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 xml:space="preserve">الثَّانِي: مَا عُقِدَ لِلَّهِ مِنْ نَذْرٍ أَوْ بِاللَّهِ مِنْ يَمِينٍ، أَوْ حَرَّمَهُ اللَّهُ ثُمَّ أَرَادَ حِلَّهُ، فَشَرَعَ اللَّهُ سُبْحَانَهُ حِلَّهُ بِالْكَفَّارَةِ وَسَمَّاهَا </w:t>
      </w:r>
      <w:r>
        <w:rPr>
          <w:rFonts w:ascii="Traditional Arabic" w:hAnsi="Traditional Arabic" w:cs="Traditional Arabic" w:hint="cs"/>
          <w:b/>
          <w:bCs/>
          <w:sz w:val="36"/>
          <w:szCs w:val="36"/>
          <w:rtl/>
        </w:rPr>
        <w:t>تَ</w:t>
      </w:r>
      <w:r>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9159AF">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9159AF">
        <w:rPr>
          <w:rFonts w:ascii="Traditional Arabic" w:hAnsi="Traditional Arabic" w:cs="Traditional Arabic"/>
          <w:b/>
          <w:bCs/>
          <w:sz w:val="36"/>
          <w:szCs w:val="36"/>
          <w:rtl/>
        </w:rPr>
        <w:t>ةً، وَلَيْسَتْ هَذِهِ الْكَفَّارَةُ مَاحِيَةً لِهَتْكِ حُرْمَةِ الِاسْمِ بِالْحِنْثِ، كَمَا ظَنَّهُ بَعْضُ الْفُقَهَاءِ، فَإِنَّ الْحِنْثَ قَدْ يَكُونُ وَاجِبًا، وَقَدْ يَكُونُ مُسْتَحَبًّا، وَقَدْ يَكُونُ مُبَا</w:t>
      </w:r>
      <w:r>
        <w:rPr>
          <w:rFonts w:ascii="Traditional Arabic" w:hAnsi="Traditional Arabic" w:cs="Traditional Arabic"/>
          <w:b/>
          <w:bCs/>
          <w:sz w:val="36"/>
          <w:szCs w:val="36"/>
          <w:rtl/>
        </w:rPr>
        <w:t>حًا، وَإِنَّمَا الْكَفَّارَةُ ح</w:t>
      </w:r>
      <w:r>
        <w:rPr>
          <w:rFonts w:ascii="Traditional Arabic" w:hAnsi="Traditional Arabic" w:cs="Traditional Arabic" w:hint="cs"/>
          <w:b/>
          <w:bCs/>
          <w:sz w:val="36"/>
          <w:szCs w:val="36"/>
          <w:rtl/>
        </w:rPr>
        <w:t>َ</w:t>
      </w:r>
      <w:r w:rsidRPr="009159AF">
        <w:rPr>
          <w:rFonts w:ascii="Traditional Arabic" w:hAnsi="Traditional Arabic" w:cs="Traditional Arabic"/>
          <w:b/>
          <w:bCs/>
          <w:sz w:val="36"/>
          <w:szCs w:val="36"/>
          <w:rtl/>
        </w:rPr>
        <w:t>لٌّ لِمَا عَقَدَهُ.</w:t>
      </w:r>
    </w:p>
    <w:p w14:paraId="69BD3717" w14:textId="77777777" w:rsidR="00B52DFD" w:rsidRDefault="00B52DFD" w:rsidP="00B52DFD">
      <w:pPr>
        <w:jc w:val="lowKashida"/>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 xml:space="preserve">النَّوْعُ الثَّالِثُ: مَا تَكُونُ فِيهِ جَابِرَةً لِمَا فَاتَ، كَكَفَّارَةِ قَتْلِ الْخَطَأِ، وَإِنْ لَمْ يَكُنْ هُنَاكَ إِثْمٌ، وَكَفَّارَةِ قَتْلِ الصَّيْدِ خَطَأً، فَإِنَّ ذَلِكَ مِنْ بَابِ </w:t>
      </w:r>
      <w:proofErr w:type="spellStart"/>
      <w:r w:rsidRPr="009159AF">
        <w:rPr>
          <w:rFonts w:ascii="Traditional Arabic" w:hAnsi="Traditional Arabic" w:cs="Traditional Arabic"/>
          <w:b/>
          <w:bCs/>
          <w:sz w:val="36"/>
          <w:szCs w:val="36"/>
          <w:rtl/>
        </w:rPr>
        <w:t>الْجَوَابِرِ</w:t>
      </w:r>
      <w:proofErr w:type="spellEnd"/>
      <w:r w:rsidRPr="009159AF">
        <w:rPr>
          <w:rFonts w:ascii="Traditional Arabic" w:hAnsi="Traditional Arabic" w:cs="Traditional Arabic"/>
          <w:b/>
          <w:bCs/>
          <w:sz w:val="36"/>
          <w:szCs w:val="36"/>
          <w:rtl/>
        </w:rPr>
        <w:t>، وَالنَّوْعُ الْأَوَّلُ مِنْ بَابِ الزَّوَاجِرِ، وَالنَّوْعُ الْوَسَطُ مِنْ بَابِ التَّحِلَّةِ لِمَا مِنْهُ الْعَقْدُ.</w:t>
      </w:r>
    </w:p>
    <w:p w14:paraId="1AF76DDC" w14:textId="77777777" w:rsidR="00B52DFD" w:rsidRPr="009159AF" w:rsidRDefault="00B52DFD" w:rsidP="00B52DFD">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9159AF">
        <w:rPr>
          <w:rFonts w:ascii="Traditional Arabic" w:hAnsi="Traditional Arabic" w:cs="Traditional Arabic"/>
          <w:b/>
          <w:bCs/>
          <w:sz w:val="36"/>
          <w:szCs w:val="36"/>
          <w:rtl/>
        </w:rPr>
        <w:t>لَا يَجْتَمِعُ الْحَدُّ وَالتَّعْزِيرُ فِي مَعْصِيَةٍ، بَلْ إِنْ كَانَ فِيهَا حَدٌّ اكْتُفِيَ بِهِ وَإِلَّا اكْتُفِيَ بِالتَّعْزِيرِ، وَلَا يَجْتَمِعُ الْحَدُّ وَالْكَفَّارَةُ فِي مَعْصِيَةٍ، بَلْ كُلُّ مَعْصِيَةٍ فِيهَا حَدٌّ فَلَا كَفَّارَةَ فِيهَا، وَمَا فِيهِ كَفَّارَةٌ فَلَا حَدَّ فِيهِ، وَهَلْ يَجْتَمِعُ التَّعْزِيرُ وَالْكَفَّارَةُ فِي الْمَعْصِيَةِ الَّتِي لَا حَدَّ فِيهَا؟</w:t>
      </w:r>
    </w:p>
    <w:p w14:paraId="213E581B" w14:textId="77777777" w:rsidR="00B52DFD" w:rsidRDefault="00B52DFD" w:rsidP="00B52DFD">
      <w:pPr>
        <w:rPr>
          <w:rFonts w:ascii="Traditional Arabic" w:hAnsi="Traditional Arabic" w:cs="Traditional Arabic"/>
          <w:b/>
          <w:bCs/>
          <w:sz w:val="36"/>
          <w:szCs w:val="36"/>
          <w:rtl/>
        </w:rPr>
      </w:pPr>
      <w:r w:rsidRPr="009159AF">
        <w:rPr>
          <w:rFonts w:ascii="Traditional Arabic" w:hAnsi="Traditional Arabic" w:cs="Traditional Arabic"/>
          <w:b/>
          <w:bCs/>
          <w:sz w:val="36"/>
          <w:szCs w:val="36"/>
          <w:rtl/>
        </w:rPr>
        <w:t>فِيهِ وَجْهَانِ: وَهَذَا كَالْوَطْءِ فِي الْإِحْرَامِ وَالصِّيَامِ، وَوَطْءِ الْحَائِضِ، وَإِذَا أَوْجَبْنَا فِيهِ الْكَفَّارَةَ، فَقِيلَ: يَجِبُ فِيهِ التَّعْزِيرُ لِمَا انْتَهَكَ مِنَ الْحُرْمَةِ بِرُكُوبِ الْجِنَايَةِ، وَ</w:t>
      </w:r>
      <w:r>
        <w:rPr>
          <w:rFonts w:ascii="Traditional Arabic" w:hAnsi="Traditional Arabic" w:cs="Traditional Arabic"/>
          <w:b/>
          <w:bCs/>
          <w:sz w:val="36"/>
          <w:szCs w:val="36"/>
          <w:rtl/>
        </w:rPr>
        <w:t>قِيلَ: لَا تَعْزِيرَ فِي ذَلِكَ</w:t>
      </w:r>
      <w:r w:rsidRPr="009159AF">
        <w:rPr>
          <w:rFonts w:ascii="Traditional Arabic" w:hAnsi="Traditional Arabic" w:cs="Traditional Arabic"/>
          <w:b/>
          <w:bCs/>
          <w:sz w:val="36"/>
          <w:szCs w:val="36"/>
          <w:rtl/>
        </w:rPr>
        <w:t xml:space="preserve"> </w:t>
      </w:r>
    </w:p>
    <w:p w14:paraId="6FC6CCB6" w14:textId="77777777" w:rsidR="00B52DFD" w:rsidRPr="00CF5460" w:rsidRDefault="00B52DFD" w:rsidP="00B52DFD">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F5460">
        <w:rPr>
          <w:rFonts w:ascii="Traditional Arabic" w:hAnsi="Traditional Arabic" w:cs="Traditional Arabic" w:hint="cs"/>
          <w:sz w:val="36"/>
          <w:szCs w:val="36"/>
          <w:rtl/>
        </w:rPr>
        <w:t>وهو الأظهر</w:t>
      </w:r>
      <w:r>
        <w:rPr>
          <w:rFonts w:ascii="Traditional Arabic" w:hAnsi="Traditional Arabic" w:cs="Traditional Arabic" w:hint="cs"/>
          <w:sz w:val="36"/>
          <w:szCs w:val="36"/>
          <w:rtl/>
        </w:rPr>
        <w:t>ُ</w:t>
      </w:r>
    </w:p>
    <w:p w14:paraId="38A85834" w14:textId="77777777" w:rsidR="00B52DFD" w:rsidRPr="009159AF" w:rsidRDefault="00B52DFD" w:rsidP="00B52DFD">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159AF">
        <w:rPr>
          <w:rFonts w:ascii="Traditional Arabic" w:hAnsi="Traditional Arabic" w:cs="Traditional Arabic"/>
          <w:b/>
          <w:bCs/>
          <w:sz w:val="36"/>
          <w:szCs w:val="36"/>
          <w:rtl/>
        </w:rPr>
        <w:t>اكْتِفَاءً بِالْكَفَّارَةِ لِأَنَّهَا جَابِرَةٌ وَمَاحِيَةٌ.</w:t>
      </w:r>
    </w:p>
    <w:p w14:paraId="2D4CA6EC" w14:textId="77777777" w:rsidR="00B52DFD" w:rsidRDefault="00B52DFD" w:rsidP="00B52DFD">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مَّ قالَ رحمَهُ اللهُ: </w:t>
      </w:r>
      <w:r w:rsidRPr="009159AF">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 xml:space="preserve">: </w:t>
      </w:r>
      <w:r w:rsidRPr="009159AF">
        <w:rPr>
          <w:rFonts w:ascii="Traditional Arabic" w:hAnsi="Traditional Arabic" w:cs="Traditional Arabic"/>
          <w:b/>
          <w:bCs/>
          <w:sz w:val="36"/>
          <w:szCs w:val="36"/>
          <w:rtl/>
        </w:rPr>
        <w:t xml:space="preserve">الْعُقُوبَاتُ الْقَدَرِيَّةُ </w:t>
      </w:r>
    </w:p>
    <w:p w14:paraId="70AC7204" w14:textId="77777777" w:rsidR="00B52DFD" w:rsidRDefault="00B52DFD" w:rsidP="00B52DFD">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الشيخ:</w:t>
      </w:r>
      <w:r w:rsidRPr="00CF5460">
        <w:rPr>
          <w:rFonts w:ascii="Traditional Arabic" w:hAnsi="Traditional Arabic" w:cs="Traditional Arabic"/>
          <w:sz w:val="36"/>
          <w:szCs w:val="36"/>
          <w:rtl/>
        </w:rPr>
        <w:t xml:space="preserve"> </w:t>
      </w:r>
      <w:r w:rsidRPr="00CF5460">
        <w:rPr>
          <w:rFonts w:ascii="Traditional Arabic" w:hAnsi="Traditional Arabic" w:cs="Traditional Arabic" w:hint="cs"/>
          <w:sz w:val="36"/>
          <w:szCs w:val="36"/>
          <w:rtl/>
        </w:rPr>
        <w:t>حسب</w:t>
      </w:r>
      <w:r>
        <w:rPr>
          <w:rFonts w:ascii="Traditional Arabic" w:hAnsi="Traditional Arabic" w:cs="Traditional Arabic" w:hint="cs"/>
          <w:sz w:val="36"/>
          <w:szCs w:val="36"/>
          <w:rtl/>
        </w:rPr>
        <w:t>ُ</w:t>
      </w:r>
      <w:r w:rsidRPr="00CF5460">
        <w:rPr>
          <w:rFonts w:ascii="Traditional Arabic" w:hAnsi="Traditional Arabic" w:cs="Traditional Arabic" w:hint="cs"/>
          <w:sz w:val="36"/>
          <w:szCs w:val="36"/>
          <w:rtl/>
        </w:rPr>
        <w:t>ك</w:t>
      </w:r>
      <w:r>
        <w:rPr>
          <w:rFonts w:ascii="Traditional Arabic" w:hAnsi="Traditional Arabic" w:cs="Traditional Arabic" w:hint="cs"/>
          <w:sz w:val="36"/>
          <w:szCs w:val="36"/>
          <w:rtl/>
        </w:rPr>
        <w:t>َ</w:t>
      </w:r>
    </w:p>
    <w:p w14:paraId="0931C0C5" w14:textId="77777777" w:rsidR="00623587" w:rsidRPr="00211A54" w:rsidRDefault="00623587" w:rsidP="00211A54">
      <w:pPr>
        <w:rPr>
          <w:sz w:val="36"/>
          <w:szCs w:val="36"/>
          <w:rtl/>
        </w:rPr>
      </w:pPr>
    </w:p>
    <w:sectPr w:rsidR="00623587" w:rsidRPr="00211A54"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AD50" w14:textId="77777777" w:rsidR="00F34BEF" w:rsidRDefault="00F34BEF" w:rsidP="00565DAE">
      <w:r>
        <w:separator/>
      </w:r>
    </w:p>
  </w:endnote>
  <w:endnote w:type="continuationSeparator" w:id="0">
    <w:p w14:paraId="68B46606" w14:textId="77777777" w:rsidR="00F34BEF" w:rsidRDefault="00F34BEF"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76DF6FDE" w14:textId="77777777">
      <w:tc>
        <w:tcPr>
          <w:tcW w:w="4500" w:type="pct"/>
          <w:tcBorders>
            <w:top w:val="single" w:sz="4" w:space="0" w:color="000000" w:themeColor="text1"/>
          </w:tcBorders>
        </w:tcPr>
        <w:p w14:paraId="3F314E98" w14:textId="77777777" w:rsidR="00222044" w:rsidRPr="00211A54" w:rsidRDefault="00F34BEF"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61A0F4E2"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CB0356" w:rsidRPr="00CB0356">
            <w:rPr>
              <w:rFonts w:cs="Aharoni"/>
              <w:b/>
              <w:bCs/>
              <w:noProof/>
              <w:color w:val="FFFFFF" w:themeColor="background1"/>
              <w:sz w:val="24"/>
              <w:szCs w:val="24"/>
              <w:rtl/>
              <w:lang w:val="ar-SA"/>
            </w:rPr>
            <w:t>4</w:t>
          </w:r>
          <w:r w:rsidRPr="00211A54">
            <w:rPr>
              <w:rFonts w:cs="Aharoni"/>
              <w:b/>
              <w:bCs/>
              <w:sz w:val="24"/>
              <w:szCs w:val="24"/>
            </w:rPr>
            <w:fldChar w:fldCharType="end"/>
          </w:r>
        </w:p>
      </w:tc>
    </w:tr>
  </w:tbl>
  <w:p w14:paraId="74D39BD2"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9A83" w14:textId="77777777" w:rsidR="00F34BEF" w:rsidRDefault="00F34BEF" w:rsidP="00565DAE">
      <w:r>
        <w:separator/>
      </w:r>
    </w:p>
  </w:footnote>
  <w:footnote w:type="continuationSeparator" w:id="0">
    <w:p w14:paraId="5009D2F9" w14:textId="77777777" w:rsidR="00F34BEF" w:rsidRDefault="00F34BEF"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08321A04"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4499B85C" w14:textId="77777777" w:rsidR="00565DAE" w:rsidRPr="00222044" w:rsidRDefault="00F34BEF"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4A47F2">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58427291" w14:textId="77777777" w:rsidR="00565DAE" w:rsidRPr="00222044" w:rsidRDefault="00F34BEF"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51CD02B"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4DF6"/>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A47F2"/>
    <w:rsid w:val="004B42FE"/>
    <w:rsid w:val="004B5642"/>
    <w:rsid w:val="004C1C3C"/>
    <w:rsid w:val="004C2227"/>
    <w:rsid w:val="004C59DF"/>
    <w:rsid w:val="004E77A0"/>
    <w:rsid w:val="004F14C9"/>
    <w:rsid w:val="004F449C"/>
    <w:rsid w:val="00505435"/>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2E4A"/>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7E2"/>
    <w:rsid w:val="00AE7CB3"/>
    <w:rsid w:val="00B10157"/>
    <w:rsid w:val="00B145CE"/>
    <w:rsid w:val="00B224A6"/>
    <w:rsid w:val="00B23102"/>
    <w:rsid w:val="00B25704"/>
    <w:rsid w:val="00B33465"/>
    <w:rsid w:val="00B35127"/>
    <w:rsid w:val="00B37768"/>
    <w:rsid w:val="00B47651"/>
    <w:rsid w:val="00B52DFD"/>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B0356"/>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B5304"/>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34BEF"/>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1DDFE"/>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D1490"/>
    <w:rsid w:val="00496DE7"/>
    <w:rsid w:val="00512423"/>
    <w:rsid w:val="0053332B"/>
    <w:rsid w:val="00591079"/>
    <w:rsid w:val="00616FC6"/>
    <w:rsid w:val="00642354"/>
    <w:rsid w:val="006634FD"/>
    <w:rsid w:val="00731D3D"/>
    <w:rsid w:val="00777D32"/>
    <w:rsid w:val="007A5343"/>
    <w:rsid w:val="008454BA"/>
    <w:rsid w:val="00874645"/>
    <w:rsid w:val="0089005E"/>
    <w:rsid w:val="008D39D7"/>
    <w:rsid w:val="00A024DA"/>
    <w:rsid w:val="00A47196"/>
    <w:rsid w:val="00AB3C94"/>
    <w:rsid w:val="00AD6A58"/>
    <w:rsid w:val="00AE43A2"/>
    <w:rsid w:val="00B30456"/>
    <w:rsid w:val="00BA7AEA"/>
    <w:rsid w:val="00BE5BF0"/>
    <w:rsid w:val="00CB6CCA"/>
    <w:rsid w:val="00DB5948"/>
    <w:rsid w:val="00E24378"/>
    <w:rsid w:val="00E407E3"/>
    <w:rsid w:val="00E91860"/>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4BA8D-07D9-48C9-A568-4E9637F5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80</Words>
  <Characters>3877</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46</cp:revision>
  <cp:lastPrinted>2019-08-20T08:08:00Z</cp:lastPrinted>
  <dcterms:created xsi:type="dcterms:W3CDTF">2016-04-07T19:46:00Z</dcterms:created>
  <dcterms:modified xsi:type="dcterms:W3CDTF">2019-08-20T08:08:00Z</dcterms:modified>
</cp:coreProperties>
</file>